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77777777" w:rsidR="00A62D44" w:rsidRPr="002E4CC3" w:rsidRDefault="00A62D44" w:rsidP="002F2F0C">
      <w:pPr>
        <w:pStyle w:val="Sectionbreakfirstpage"/>
        <w:spacing w:before="120" w:after="120" w:line="280" w:lineRule="atLeast"/>
        <w:rPr>
          <w:rFonts w:ascii="VIC" w:hAnsi="VIC"/>
        </w:rPr>
        <w:sectPr w:rsidR="00A62D44" w:rsidRPr="002E4CC3" w:rsidSect="005A32A3">
          <w:headerReference w:type="default" r:id="rId12"/>
          <w:footerReference w:type="default" r:id="rId13"/>
          <w:footerReference w:type="first" r:id="rId14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7662F1A7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>: Support officers can advise on what services are available or connect you to programs. If you need extra support, a recovery support worker can help you over the long term.</w:t>
      </w:r>
    </w:p>
    <w:p w14:paraId="521468C3" w14:textId="4D48114A" w:rsidR="00774EEB" w:rsidRPr="005B2723" w:rsidRDefault="00774EEB" w:rsidP="7B8E0C07">
      <w:pPr>
        <w:pStyle w:val="Body"/>
      </w:pPr>
      <w:r>
        <w:t xml:space="preserve">Call – </w:t>
      </w:r>
      <w:hyperlink r:id="rId15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4B12BC32" w14:textId="434003D9" w:rsidR="00500BAA" w:rsidRDefault="00E34CBF" w:rsidP="7B8E0C07">
      <w:pPr>
        <w:pStyle w:val="Body"/>
      </w:pPr>
      <w:bookmarkStart w:id="0" w:name="_Hlk219567911"/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08DBA626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17ECD00D" w14:textId="37DBA01D" w:rsidR="00AE77EB" w:rsidRDefault="287A1E2E" w:rsidP="08DBA626">
      <w:pPr>
        <w:pStyle w:val="Body"/>
      </w:pPr>
      <w:r w:rsidRPr="00AE77EB">
        <w:rPr>
          <w:b/>
          <w:bCs/>
        </w:rPr>
        <w:t>Victorian Emergency Relief and Recovery Foundation payments</w:t>
      </w:r>
      <w:r w:rsidRPr="00AE77EB">
        <w:t>: a $1,000 payment is available to people who</w:t>
      </w:r>
      <w:r w:rsidR="00DA181E">
        <w:t xml:space="preserve"> lost their</w:t>
      </w:r>
      <w:r w:rsidRPr="00AE77EB">
        <w:t xml:space="preserve"> </w:t>
      </w:r>
      <w:r w:rsidR="00355199">
        <w:t>primary place of residence</w:t>
      </w:r>
      <w:r w:rsidRPr="00AE77EB">
        <w:t>. Both</w:t>
      </w:r>
      <w:r w:rsidR="6609AA06" w:rsidRPr="00AE77EB">
        <w:t xml:space="preserve"> homeowners and renters can apply.</w:t>
      </w:r>
      <w:r w:rsidR="7F86D132">
        <w:t xml:space="preserve"> </w:t>
      </w:r>
      <w:r w:rsidR="00AE77EB">
        <w:t xml:space="preserve"> </w:t>
      </w:r>
    </w:p>
    <w:p w14:paraId="123BF3C4" w14:textId="77777777" w:rsidR="003B49B0" w:rsidRDefault="6609AA06" w:rsidP="08DBA626">
      <w:pPr>
        <w:pStyle w:val="Body"/>
      </w:pPr>
      <w:r>
        <w:t xml:space="preserve">Apply though VERRF – </w:t>
      </w:r>
      <w:r w:rsidR="287A1E2E">
        <w:t xml:space="preserve"> </w:t>
      </w:r>
      <w:hyperlink r:id="rId16">
        <w:r w:rsidR="7F39FC09" w:rsidRPr="08DBA626">
          <w:rPr>
            <w:rStyle w:val="Hyperlink"/>
            <w:u w:val="single"/>
          </w:rPr>
          <w:t>https://www.vic.gov.au/apply-victorian-emergency-relief-and-recovery-foundation-support</w:t>
        </w:r>
      </w:hyperlink>
    </w:p>
    <w:p w14:paraId="67DF489B" w14:textId="5B922FAD" w:rsidR="00C53182" w:rsidRDefault="00C53182" w:rsidP="08DBA626">
      <w:pPr>
        <w:pStyle w:val="Body"/>
        <w:rPr>
          <w:rStyle w:val="Hyperlink"/>
          <w:u w:val="single"/>
        </w:rPr>
      </w:pPr>
      <w:r w:rsidRPr="08DBA626">
        <w:rPr>
          <w:b/>
          <w:bCs/>
        </w:rPr>
        <w:t>Australian Government Disaster Recovery Payment</w:t>
      </w:r>
      <w:r w:rsidR="00B61047">
        <w:t>:</w:t>
      </w:r>
      <w:r w:rsidR="00B61047" w:rsidRPr="08DBA626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7">
        <w:r w:rsidRPr="7B8E0C07">
          <w:rPr>
            <w:rStyle w:val="Hyperlink"/>
          </w:rPr>
          <w:t>servicesaustralia.go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8">
        <w:r w:rsidRPr="7B8E0C07">
          <w:rPr>
            <w:rStyle w:val="Hyperlink"/>
          </w:rPr>
          <w:t>servicesaustralia.gov.au/vic-bushfires-jan-2026-dra</w:t>
        </w:r>
      </w:hyperlink>
    </w:p>
    <w:p w14:paraId="6E8831B3" w14:textId="31CFC000" w:rsidR="00481B39" w:rsidRDefault="00481B39" w:rsidP="7B8E0C07">
      <w:pPr>
        <w:pStyle w:val="Body"/>
      </w:pPr>
      <w:r w:rsidRPr="7B8E0C07">
        <w:rPr>
          <w:b/>
          <w:bCs/>
        </w:rPr>
        <w:t>Prolonged power outage payment</w:t>
      </w:r>
      <w:r w:rsidR="00B52B65" w:rsidRPr="7B8E0C07">
        <w:rPr>
          <w:b/>
          <w:bCs/>
        </w:rPr>
        <w:t xml:space="preserve"> for households</w:t>
      </w:r>
      <w:r>
        <w:t>:</w:t>
      </w:r>
      <w:r w:rsidR="00AB624E">
        <w:t xml:space="preserve"> a payment</w:t>
      </w:r>
      <w:r w:rsidRPr="7B8E0C07">
        <w:rPr>
          <w:b/>
          <w:bCs/>
        </w:rPr>
        <w:t xml:space="preserve"> </w:t>
      </w:r>
      <w:r w:rsidR="000F7B22">
        <w:t>i</w:t>
      </w:r>
      <w:r w:rsidR="004357F9">
        <w:t>f your home has been without power for more than 7 days</w:t>
      </w:r>
      <w:r w:rsidR="00CA76E7">
        <w:t>.</w:t>
      </w:r>
    </w:p>
    <w:p w14:paraId="0E137F10" w14:textId="4D974ACB" w:rsidR="00D20410" w:rsidRPr="008926B4" w:rsidRDefault="008926B4" w:rsidP="7B8E0C07">
      <w:pPr>
        <w:pStyle w:val="Body"/>
      </w:pPr>
      <w:r>
        <w:t>Apply</w:t>
      </w:r>
      <w:r w:rsidR="00C43766">
        <w:t xml:space="preserve"> online</w:t>
      </w:r>
      <w:r>
        <w:t xml:space="preserve"> </w:t>
      </w:r>
      <w:r w:rsidR="00C43766">
        <w:t>–</w:t>
      </w:r>
      <w:r w:rsidR="00014A00" w:rsidRPr="7B8E0C07">
        <w:rPr>
          <w:rFonts w:ascii="Cambria" w:hAnsi="Cambria" w:cs="Cambria"/>
        </w:rPr>
        <w:t xml:space="preserve"> </w:t>
      </w:r>
      <w:hyperlink r:id="rId19">
        <w:r w:rsidRPr="7B8E0C07">
          <w:rPr>
            <w:rStyle w:val="Hyperlink"/>
          </w:rPr>
          <w:t>ausnetservices.com.au/outages/emergency-response</w:t>
        </w:r>
      </w:hyperlink>
      <w:r w:rsidR="00014A00">
        <w:t xml:space="preserve"> </w:t>
      </w:r>
      <w:r w:rsidR="00165800">
        <w:t>or</w:t>
      </w:r>
      <w:r w:rsidR="00285A40">
        <w:t xml:space="preserve"> call</w:t>
      </w:r>
      <w:r w:rsidR="00165800">
        <w:t xml:space="preserve"> </w:t>
      </w:r>
      <w:hyperlink r:id="rId20">
        <w:r w:rsidR="00165800" w:rsidRPr="7B8E0C07">
          <w:rPr>
            <w:rStyle w:val="Hyperlink"/>
          </w:rPr>
          <w:t>1300 561 171</w:t>
        </w:r>
      </w:hyperlink>
    </w:p>
    <w:p w14:paraId="1FF7381E" w14:textId="25009A3F" w:rsidR="00772C3D" w:rsidRDefault="00772C3D" w:rsidP="7B8E0C07">
      <w:pPr>
        <w:pStyle w:val="Body"/>
      </w:pPr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21">
        <w:r w:rsidR="00163EDB" w:rsidRPr="7B8E0C07">
          <w:rPr>
            <w:rStyle w:val="Hyperlink"/>
          </w:rPr>
          <w:t>ruralfinance.com.au/gra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lastRenderedPageBreak/>
        <w:t xml:space="preserve">Apply online </w:t>
      </w:r>
      <w:r w:rsidR="003939F0">
        <w:t>–</w:t>
      </w:r>
      <w:r>
        <w:t xml:space="preserve"> </w:t>
      </w:r>
      <w:hyperlink r:id="rId22">
        <w:r w:rsidR="00694EC1" w:rsidRPr="7B8E0C07">
          <w:rPr>
            <w:rStyle w:val="Hyperlink"/>
          </w:rPr>
          <w:t>ruralfinance.com.au/loans/</w:t>
        </w:r>
      </w:hyperlink>
    </w:p>
    <w:p w14:paraId="18984F66" w14:textId="2631DBD2" w:rsidR="00BB2070" w:rsidRPr="0071633B" w:rsidRDefault="00BB2070" w:rsidP="0071633B">
      <w:pPr>
        <w:pStyle w:val="Body"/>
      </w:pPr>
      <w:r w:rsidRPr="7E5DF574">
        <w:rPr>
          <w:b/>
          <w:bCs/>
        </w:rPr>
        <w:t xml:space="preserve">Recovery water tank </w:t>
      </w:r>
      <w:r w:rsidR="52342DC1" w:rsidRPr="54B5CC42">
        <w:rPr>
          <w:b/>
          <w:bCs/>
        </w:rPr>
        <w:t xml:space="preserve">cleaning </w:t>
      </w:r>
      <w:r w:rsidRPr="54B5CC42">
        <w:rPr>
          <w:b/>
          <w:bCs/>
        </w:rPr>
        <w:t>rebates</w:t>
      </w:r>
      <w:r w:rsidRPr="7E5DF574">
        <w:rPr>
          <w:b/>
          <w:bCs/>
        </w:rPr>
        <w:t>:</w:t>
      </w:r>
      <w:r w:rsidRPr="7E5DF574">
        <w:t xml:space="preserve"> </w:t>
      </w:r>
      <w:r w:rsidR="00FE4438" w:rsidRPr="7E5DF574">
        <w:t>Rebates</w:t>
      </w:r>
      <w:r w:rsidRPr="7E5DF574">
        <w:t xml:space="preserve"> for households who are not connected to the mains water supply to clean and fill water tanks impacted by the fires.</w:t>
      </w:r>
    </w:p>
    <w:p w14:paraId="0822D436" w14:textId="77777777" w:rsidR="0029647C" w:rsidRDefault="00BB2070" w:rsidP="0029647C">
      <w:pPr>
        <w:pStyle w:val="Body"/>
      </w:pPr>
      <w:r>
        <w:t xml:space="preserve">More information – </w:t>
      </w:r>
      <w:hyperlink r:id="rId23" w:history="1">
        <w:r w:rsidR="0029647C" w:rsidRPr="00794152">
          <w:rPr>
            <w:rStyle w:val="Hyperlink"/>
          </w:rPr>
          <w:t>https://www.water.vic.gov.au/grants/recovery-water-tank-rebates</w:t>
        </w:r>
      </w:hyperlink>
      <w:r w:rsidR="0029647C">
        <w:t xml:space="preserve"> </w:t>
      </w:r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>A financial counsellor can help you make a plan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24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25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26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27">
        <w:r w:rsidRPr="7B8E0C07">
          <w:rPr>
            <w:rStyle w:val="Hyperlink"/>
          </w:rPr>
          <w:t>1300 771 741</w:t>
        </w:r>
      </w:hyperlink>
    </w:p>
    <w:p w14:paraId="4582D256" w14:textId="1AFBF431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34DAE7F7" w14:textId="03B9A0E0" w:rsidR="00822550" w:rsidRPr="00D31908" w:rsidRDefault="00822550" w:rsidP="00D31908">
      <w:pPr>
        <w:pStyle w:val="Body"/>
      </w:pPr>
      <w:r w:rsidRPr="7B8E0C07">
        <w:rPr>
          <w:b/>
          <w:bCs/>
          <w:lang w:val="en-GB"/>
        </w:rPr>
        <w:t xml:space="preserve">Prolonged power outage payment for businesses: </w:t>
      </w:r>
      <w:r w:rsidR="00711992" w:rsidRPr="7B8E0C07">
        <w:rPr>
          <w:lang w:val="en-GB"/>
        </w:rPr>
        <w:t xml:space="preserve">a payment </w:t>
      </w:r>
      <w:r w:rsidRPr="7B8E0C07">
        <w:rPr>
          <w:lang w:val="en-GB"/>
        </w:rPr>
        <w:t>if your business has been without power for more than 7 days.</w:t>
      </w:r>
    </w:p>
    <w:p w14:paraId="0E75E912" w14:textId="089E48B3" w:rsidR="00822550" w:rsidRPr="00822550" w:rsidRDefault="00822550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 xml:space="preserve">More information </w:t>
      </w:r>
      <w:r>
        <w:t>–</w:t>
      </w:r>
      <w:r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  <w:hyperlink r:id="rId28">
        <w:r w:rsidRPr="7B8E0C07">
          <w:rPr>
            <w:rStyle w:val="Hyperlink"/>
            <w:rFonts w:ascii="VIC" w:eastAsia="VIC" w:hAnsi="VIC" w:cs="VIC"/>
            <w:sz w:val="24"/>
            <w:szCs w:val="24"/>
            <w:lang w:eastAsia="en-US"/>
          </w:rPr>
          <w:t>energy.vic.gov.au/about-energy/safety/power-outages</w:t>
        </w:r>
      </w:hyperlink>
    </w:p>
    <w:p w14:paraId="5907998F" w14:textId="2F9ED93C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12C863B5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9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7085B560" w:rsidR="00FE541D" w:rsidRPr="00774EEB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30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31">
        <w:r w:rsidRPr="7B8E0C07">
          <w:rPr>
            <w:rStyle w:val="Hyperlink"/>
          </w:rPr>
          <w:t>vic.gov.au/clean-support-january-2026-bushfires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32">
        <w:r w:rsidRPr="7B8E0C07">
          <w:rPr>
            <w:rStyle w:val="Hyperlink"/>
          </w:rPr>
          <w:t>ffm.vic.gov.au/recovery-after-an-emergency/public-land-recovery</w:t>
        </w:r>
      </w:hyperlink>
    </w:p>
    <w:p w14:paraId="3100EB4A" w14:textId="2A3E2399" w:rsidR="00DB4346" w:rsidRDefault="00280393" w:rsidP="7B8E0C07">
      <w:pPr>
        <w:pStyle w:val="Body"/>
        <w:rPr>
          <w:b/>
          <w:bCs/>
        </w:rPr>
      </w:pPr>
      <w:r w:rsidRPr="7B8E0C07">
        <w:rPr>
          <w:b/>
          <w:bCs/>
        </w:rPr>
        <w:t>Waste disposal fees waived</w:t>
      </w:r>
      <w:r w:rsidR="00491107" w:rsidRPr="7B8E0C07">
        <w:rPr>
          <w:b/>
          <w:bCs/>
        </w:rPr>
        <w:t xml:space="preserve"> for disaster waste</w:t>
      </w:r>
      <w:r>
        <w:t xml:space="preserve">: </w:t>
      </w:r>
      <w:r w:rsidR="004760DA">
        <w:t xml:space="preserve">no fees at </w:t>
      </w:r>
      <w:r w:rsidR="007909FD">
        <w:t xml:space="preserve">local </w:t>
      </w:r>
      <w:r w:rsidR="004760DA">
        <w:t>waste disposal facilities</w:t>
      </w:r>
      <w:r w:rsidR="00770896">
        <w:t xml:space="preserve"> </w:t>
      </w:r>
      <w:r w:rsidR="005C5CE6">
        <w:t xml:space="preserve">for </w:t>
      </w:r>
      <w:r w:rsidR="00A8073D">
        <w:t>rubbish</w:t>
      </w:r>
      <w:r w:rsidR="00D101B9">
        <w:t xml:space="preserve"> </w:t>
      </w:r>
      <w:r w:rsidR="00085376">
        <w:t>from your property</w:t>
      </w:r>
      <w:r w:rsidR="00A8073D">
        <w:t xml:space="preserve"> </w:t>
      </w:r>
      <w:r w:rsidR="00F403FC">
        <w:t>generated</w:t>
      </w:r>
      <w:r w:rsidR="006A38D8">
        <w:t xml:space="preserve"> by the</w:t>
      </w:r>
      <w:r w:rsidR="00120499">
        <w:t xml:space="preserve"> </w:t>
      </w:r>
      <w:r w:rsidR="00F403FC">
        <w:t xml:space="preserve">January </w:t>
      </w:r>
      <w:r w:rsidR="00120499">
        <w:t>bus</w:t>
      </w:r>
      <w:r w:rsidR="006A38D8">
        <w:t>h</w:t>
      </w:r>
      <w:r w:rsidR="00120499">
        <w:t>fire</w:t>
      </w:r>
      <w:r w:rsidR="00C81F5B">
        <w:t>s</w:t>
      </w:r>
      <w:r w:rsidR="00120499">
        <w:t>.</w:t>
      </w:r>
      <w:r w:rsidR="00085376">
        <w:t xml:space="preserve"> </w:t>
      </w:r>
      <w:r w:rsidR="004760DA">
        <w:t>Show proof of residence, like a driver’s license.</w:t>
      </w:r>
    </w:p>
    <w:p w14:paraId="475AA3B8" w14:textId="1444DDE2" w:rsidR="00CF725A" w:rsidRPr="00CF725A" w:rsidRDefault="00CF725A" w:rsidP="7B8E0C07">
      <w:pPr>
        <w:pStyle w:val="Body"/>
      </w:pPr>
      <w:r w:rsidRPr="7B8E0C07">
        <w:rPr>
          <w:b/>
          <w:bCs/>
        </w:rPr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lastRenderedPageBreak/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33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34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35">
        <w:r w:rsidRPr="7B8E0C07">
          <w:rPr>
            <w:rStyle w:val="Hyperlink"/>
          </w:rPr>
          <w:t>surveyor.general@transport.vic.gov.au</w:t>
        </w:r>
      </w:hyperlink>
    </w:p>
    <w:p w14:paraId="678F1376" w14:textId="7D4DCE2C" w:rsidR="00BB2070" w:rsidRPr="000343C7" w:rsidRDefault="00BB2070" w:rsidP="7B8E0C07">
      <w:pPr>
        <w:pStyle w:val="Body"/>
      </w:pPr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36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37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38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39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593A99">
      <w:headerReference w:type="default" r:id="rId41"/>
      <w:footerReference w:type="default" r:id="rId4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5954" w14:textId="77777777" w:rsidR="00A55EB1" w:rsidRDefault="00A55EB1">
      <w:r>
        <w:separator/>
      </w:r>
    </w:p>
    <w:p w14:paraId="713EE738" w14:textId="77777777" w:rsidR="00A55EB1" w:rsidRDefault="00A55EB1"/>
  </w:endnote>
  <w:endnote w:type="continuationSeparator" w:id="0">
    <w:p w14:paraId="5209A70D" w14:textId="77777777" w:rsidR="00A55EB1" w:rsidRDefault="00A55EB1">
      <w:r>
        <w:continuationSeparator/>
      </w:r>
    </w:p>
    <w:p w14:paraId="575A89C5" w14:textId="77777777" w:rsidR="00A55EB1" w:rsidRDefault="00A55EB1"/>
  </w:endnote>
  <w:endnote w:type="continuationNotice" w:id="1">
    <w:p w14:paraId="6768405E" w14:textId="77777777" w:rsidR="00A55EB1" w:rsidRDefault="00A55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18D8389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C7F58B7" wp14:editId="1F9D7753">
          <wp:simplePos x="0" y="0"/>
          <wp:positionH relativeFrom="margin">
            <wp:align>right</wp:align>
          </wp:positionH>
          <wp:positionV relativeFrom="bottomMargin">
            <wp:posOffset>53975</wp:posOffset>
          </wp:positionV>
          <wp:extent cx="878400" cy="50040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79C5B09" w:rsidR="00593A99" w:rsidRPr="00C42C96" w:rsidRDefault="00593A99" w:rsidP="00C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97DF" w14:textId="77777777" w:rsidR="00A55EB1" w:rsidRDefault="00A55EB1" w:rsidP="00207717">
      <w:pPr>
        <w:spacing w:before="120"/>
      </w:pPr>
      <w:r>
        <w:separator/>
      </w:r>
    </w:p>
  </w:footnote>
  <w:footnote w:type="continuationSeparator" w:id="0">
    <w:p w14:paraId="45E6D8DE" w14:textId="77777777" w:rsidR="00A55EB1" w:rsidRDefault="00A55EB1">
      <w:r>
        <w:continuationSeparator/>
      </w:r>
    </w:p>
    <w:p w14:paraId="441A9703" w14:textId="77777777" w:rsidR="00A55EB1" w:rsidRDefault="00A55EB1"/>
  </w:footnote>
  <w:footnote w:type="continuationNotice" w:id="1">
    <w:p w14:paraId="2BFEE341" w14:textId="77777777" w:rsidR="00A55EB1" w:rsidRDefault="00A55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B59D" w14:textId="2C51586F" w:rsidR="00696613" w:rsidRDefault="003F0E0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BA5C90" wp14:editId="698838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803400"/>
          <wp:effectExtent l="0" t="0" r="3810" b="6350"/>
          <wp:wrapNone/>
          <wp:docPr id="5" name="Picture 5" descr="Emergency Recovery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ergency Recovery Victoria"/>
                  <pic:cNvPicPr/>
                </pic:nvPicPr>
                <pic:blipFill rotWithShape="1">
                  <a:blip r:embed="rId1"/>
                  <a:srcRect b="83131"/>
                  <a:stretch/>
                </pic:blipFill>
                <pic:spPr bwMode="auto">
                  <a:xfrm>
                    <a:off x="0" y="0"/>
                    <a:ext cx="7560000" cy="180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3CC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B68"/>
    <w:rsid w:val="000527DD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4B1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1910"/>
    <w:rsid w:val="000C42EA"/>
    <w:rsid w:val="000C4546"/>
    <w:rsid w:val="000D1242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20F"/>
    <w:rsid w:val="00111DDC"/>
    <w:rsid w:val="001120C5"/>
    <w:rsid w:val="001129A2"/>
    <w:rsid w:val="00115994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544A"/>
    <w:rsid w:val="00136A26"/>
    <w:rsid w:val="0013774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C55B3"/>
    <w:rsid w:val="001D0B75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A7C6A"/>
    <w:rsid w:val="002B0C7C"/>
    <w:rsid w:val="002B1729"/>
    <w:rsid w:val="002B2CE4"/>
    <w:rsid w:val="002B36C7"/>
    <w:rsid w:val="002B402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5199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1714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49B0"/>
    <w:rsid w:val="003B5BF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8B0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0639D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3C12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35D2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E138B"/>
    <w:rsid w:val="006E1867"/>
    <w:rsid w:val="006E7D3E"/>
    <w:rsid w:val="006F0330"/>
    <w:rsid w:val="006F0A56"/>
    <w:rsid w:val="006F0CB7"/>
    <w:rsid w:val="006F1FDC"/>
    <w:rsid w:val="006F4EDA"/>
    <w:rsid w:val="006F6B8C"/>
    <w:rsid w:val="007013EF"/>
    <w:rsid w:val="00703542"/>
    <w:rsid w:val="00703CB5"/>
    <w:rsid w:val="00703E6C"/>
    <w:rsid w:val="007055BD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2BC0"/>
    <w:rsid w:val="00763139"/>
    <w:rsid w:val="00765F08"/>
    <w:rsid w:val="00766F80"/>
    <w:rsid w:val="00766FE2"/>
    <w:rsid w:val="00770896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77F72"/>
    <w:rsid w:val="007833D8"/>
    <w:rsid w:val="00785677"/>
    <w:rsid w:val="00786F16"/>
    <w:rsid w:val="0079083F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7166"/>
    <w:rsid w:val="007E7A2A"/>
    <w:rsid w:val="007F2136"/>
    <w:rsid w:val="007F2D15"/>
    <w:rsid w:val="007F31B6"/>
    <w:rsid w:val="007F3954"/>
    <w:rsid w:val="007F4CC2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5030"/>
    <w:rsid w:val="00906490"/>
    <w:rsid w:val="00910B93"/>
    <w:rsid w:val="009111B2"/>
    <w:rsid w:val="009151F5"/>
    <w:rsid w:val="0091780E"/>
    <w:rsid w:val="009205B3"/>
    <w:rsid w:val="00921087"/>
    <w:rsid w:val="0092350B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3BFD"/>
    <w:rsid w:val="00A44882"/>
    <w:rsid w:val="00A45125"/>
    <w:rsid w:val="00A506AE"/>
    <w:rsid w:val="00A50EE8"/>
    <w:rsid w:val="00A513A9"/>
    <w:rsid w:val="00A52AEE"/>
    <w:rsid w:val="00A54715"/>
    <w:rsid w:val="00A55EB1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43A7"/>
    <w:rsid w:val="00AB624E"/>
    <w:rsid w:val="00AC1FAD"/>
    <w:rsid w:val="00AC274B"/>
    <w:rsid w:val="00AC3FAD"/>
    <w:rsid w:val="00AC45D9"/>
    <w:rsid w:val="00AC4764"/>
    <w:rsid w:val="00AC6D36"/>
    <w:rsid w:val="00AC6FE7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1D"/>
    <w:rsid w:val="00AE7145"/>
    <w:rsid w:val="00AE77EB"/>
    <w:rsid w:val="00AF0C57"/>
    <w:rsid w:val="00AF1A76"/>
    <w:rsid w:val="00AF26F3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4198F"/>
    <w:rsid w:val="00B41F3D"/>
    <w:rsid w:val="00B42646"/>
    <w:rsid w:val="00B431E8"/>
    <w:rsid w:val="00B4443C"/>
    <w:rsid w:val="00B45141"/>
    <w:rsid w:val="00B51027"/>
    <w:rsid w:val="00B519CD"/>
    <w:rsid w:val="00B52188"/>
    <w:rsid w:val="00B5273A"/>
    <w:rsid w:val="00B52B65"/>
    <w:rsid w:val="00B53670"/>
    <w:rsid w:val="00B55B96"/>
    <w:rsid w:val="00B563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1D73"/>
    <w:rsid w:val="00CA6611"/>
    <w:rsid w:val="00CA6AE6"/>
    <w:rsid w:val="00CA76E7"/>
    <w:rsid w:val="00CA782F"/>
    <w:rsid w:val="00CB187B"/>
    <w:rsid w:val="00CB2835"/>
    <w:rsid w:val="00CB3285"/>
    <w:rsid w:val="00CB3F21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C61"/>
    <w:rsid w:val="00D05B05"/>
    <w:rsid w:val="00D05B8D"/>
    <w:rsid w:val="00D05B9B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3CB1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181E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40BE"/>
    <w:rsid w:val="00DF50FC"/>
    <w:rsid w:val="00DF68C7"/>
    <w:rsid w:val="00DF731A"/>
    <w:rsid w:val="00DF7663"/>
    <w:rsid w:val="00E024BE"/>
    <w:rsid w:val="00E04B8C"/>
    <w:rsid w:val="00E05655"/>
    <w:rsid w:val="00E05B11"/>
    <w:rsid w:val="00E06B75"/>
    <w:rsid w:val="00E07B52"/>
    <w:rsid w:val="00E10A85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0460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17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5D9F605"/>
    <w:rsid w:val="06C415E9"/>
    <w:rsid w:val="070B8F4C"/>
    <w:rsid w:val="07C8C927"/>
    <w:rsid w:val="08DBA626"/>
    <w:rsid w:val="09EA6D1F"/>
    <w:rsid w:val="0B0D1521"/>
    <w:rsid w:val="0BCF7C0F"/>
    <w:rsid w:val="0C7C1C17"/>
    <w:rsid w:val="0E685558"/>
    <w:rsid w:val="0E74962F"/>
    <w:rsid w:val="11732082"/>
    <w:rsid w:val="12B68841"/>
    <w:rsid w:val="1E5F770F"/>
    <w:rsid w:val="1E6675E2"/>
    <w:rsid w:val="21136D9D"/>
    <w:rsid w:val="21850C22"/>
    <w:rsid w:val="22345874"/>
    <w:rsid w:val="266B9207"/>
    <w:rsid w:val="272A28E2"/>
    <w:rsid w:val="278E8231"/>
    <w:rsid w:val="287A1E2E"/>
    <w:rsid w:val="2DF5FBD2"/>
    <w:rsid w:val="2E93F31E"/>
    <w:rsid w:val="31B1C2BB"/>
    <w:rsid w:val="331637C3"/>
    <w:rsid w:val="339DC1BF"/>
    <w:rsid w:val="3441CD09"/>
    <w:rsid w:val="3461C0FE"/>
    <w:rsid w:val="39569921"/>
    <w:rsid w:val="3A88863D"/>
    <w:rsid w:val="404BC22C"/>
    <w:rsid w:val="4072F461"/>
    <w:rsid w:val="41C9409F"/>
    <w:rsid w:val="44014023"/>
    <w:rsid w:val="4851FE4B"/>
    <w:rsid w:val="4884346F"/>
    <w:rsid w:val="4A35B343"/>
    <w:rsid w:val="4A388FC1"/>
    <w:rsid w:val="4B7DE444"/>
    <w:rsid w:val="4C39B612"/>
    <w:rsid w:val="4CF1F621"/>
    <w:rsid w:val="4E3A7916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A48778B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4645B7"/>
    <w:rsid w:val="648BCDE5"/>
    <w:rsid w:val="64E5EF49"/>
    <w:rsid w:val="65CE3834"/>
    <w:rsid w:val="6609AA06"/>
    <w:rsid w:val="66C27C70"/>
    <w:rsid w:val="69F3CB02"/>
    <w:rsid w:val="6E15D3E7"/>
    <w:rsid w:val="708BC9B3"/>
    <w:rsid w:val="70D65CF9"/>
    <w:rsid w:val="730E51FF"/>
    <w:rsid w:val="7501C548"/>
    <w:rsid w:val="7515A024"/>
    <w:rsid w:val="7563D58D"/>
    <w:rsid w:val="76062C46"/>
    <w:rsid w:val="79C7C3A3"/>
    <w:rsid w:val="7A014B55"/>
    <w:rsid w:val="7B4828F7"/>
    <w:rsid w:val="7B8E0C07"/>
    <w:rsid w:val="7E5DF574"/>
    <w:rsid w:val="7E81D425"/>
    <w:rsid w:val="7ED3B562"/>
    <w:rsid w:val="7F39FC09"/>
    <w:rsid w:val="7F3FDEC3"/>
    <w:rsid w:val="7F86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servicesaustralia.gov.au/vic-bushfires-jan-2026-dra" TargetMode="External"/><Relationship Id="rId26" Type="http://schemas.openxmlformats.org/officeDocument/2006/relationships/hyperlink" Target="tel:1800413828" TargetMode="External"/><Relationship Id="rId39" Type="http://schemas.openxmlformats.org/officeDocument/2006/relationships/hyperlink" Target="tel:18005607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uralfinance.com.au/grants/" TargetMode="External"/><Relationship Id="rId34" Type="http://schemas.openxmlformats.org/officeDocument/2006/relationships/hyperlink" Target="mailto:(03)%209194%200282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ervicesaustralia.gov.au/vic-bushfires-jan-2026-agdrp" TargetMode="External"/><Relationship Id="rId25" Type="http://schemas.openxmlformats.org/officeDocument/2006/relationships/hyperlink" Target="tel:1800808488" TargetMode="External"/><Relationship Id="rId33" Type="http://schemas.openxmlformats.org/officeDocument/2006/relationships/hyperlink" Target="tel:136186" TargetMode="External"/><Relationship Id="rId38" Type="http://schemas.openxmlformats.org/officeDocument/2006/relationships/hyperlink" Target="https://www.vic.gov.au/january-2026-victorian-bushfi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apply-victorian-emergency-relief-and-recovery-foundation-support" TargetMode="External"/><Relationship Id="rId20" Type="http://schemas.openxmlformats.org/officeDocument/2006/relationships/hyperlink" Target="tel:1300561171" TargetMode="External"/><Relationship Id="rId29" Type="http://schemas.openxmlformats.org/officeDocument/2006/relationships/hyperlink" Target="http://www.business.vic.gov.a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800007007" TargetMode="External"/><Relationship Id="rId32" Type="http://schemas.openxmlformats.org/officeDocument/2006/relationships/hyperlink" Target="https://www.ffm.vic.gov.au/recovery-after-an-emergency/public-land-recovery" TargetMode="External"/><Relationship Id="rId37" Type="http://schemas.openxmlformats.org/officeDocument/2006/relationships/hyperlink" Target="tel:1800560760" TargetMode="External"/><Relationship Id="rId40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tel:1800560760" TargetMode="External"/><Relationship Id="rId23" Type="http://schemas.openxmlformats.org/officeDocument/2006/relationships/hyperlink" Target="https://www.water.vic.gov.au/grants/recovery-water-tank-rebates" TargetMode="External"/><Relationship Id="rId28" Type="http://schemas.openxmlformats.org/officeDocument/2006/relationships/hyperlink" Target="https://www.energy.vic.gov.au/about-energy/safety/power-outages" TargetMode="External"/><Relationship Id="rId36" Type="http://schemas.openxmlformats.org/officeDocument/2006/relationships/hyperlink" Target="https://www.vic.gov.au/january-2026-victorian-bushfir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usnetservices.com.au/outages/emergency-response%C2%A0" TargetMode="External"/><Relationship Id="rId31" Type="http://schemas.openxmlformats.org/officeDocument/2006/relationships/hyperlink" Target="https://www.vic.gov.au/clean-support-january-2026-bushfire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ruralfinance.com.au/loans/" TargetMode="External"/><Relationship Id="rId27" Type="http://schemas.openxmlformats.org/officeDocument/2006/relationships/hyperlink" Target="tel:1300771741" TargetMode="External"/><Relationship Id="rId30" Type="http://schemas.openxmlformats.org/officeDocument/2006/relationships/hyperlink" Target="http://www.business.vic.gov.au" TargetMode="External"/><Relationship Id="rId35" Type="http://schemas.openxmlformats.org/officeDocument/2006/relationships/hyperlink" Target="mailto:surveyor.general@transport.vic.gov.au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5c61db-8ff4-436c-8330-ee7368e02300">VG000985-295490932-37811</_dlc_DocId>
    <_dlc_DocIdUrl xmlns="ac5c61db-8ff4-436c-8330-ee7368e02300">
      <Url>https://vicgov.sharepoint.com/sites/VG000985/_layouts/15/DocIdRedir.aspx?ID=VG000985-295490932-37811</Url>
      <Description>VG000985-295490932-37811</Description>
    </_dlc_DocIdUrl>
    <lcf76f155ced4ddcb4097134ff3c332f xmlns="4634d461-c7dc-43a5-9ff8-a2a05a13cc4a">
      <Terms xmlns="http://schemas.microsoft.com/office/infopath/2007/PartnerControls"/>
    </lcf76f155ced4ddcb4097134ff3c332f>
    <TaxCatchAll xmlns="ac5c61db-8ff4-436c-8330-ee7368e0230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58DB749991D469532659F0E8F4558" ma:contentTypeVersion="16" ma:contentTypeDescription="Create a new document." ma:contentTypeScope="" ma:versionID="cf75fd604a3ccee09bc6dd80beb7e888">
  <xsd:schema xmlns:xsd="http://www.w3.org/2001/XMLSchema" xmlns:xs="http://www.w3.org/2001/XMLSchema" xmlns:p="http://schemas.microsoft.com/office/2006/metadata/properties" xmlns:ns2="4634d461-c7dc-43a5-9ff8-a2a05a13cc4a" xmlns:ns3="ac5c61db-8ff4-436c-8330-ee7368e02300" targetNamespace="http://schemas.microsoft.com/office/2006/metadata/properties" ma:root="true" ma:fieldsID="14d46e4b378073ef2119975ecd3360f1" ns2:_="" ns3:_="">
    <xsd:import namespace="4634d461-c7dc-43a5-9ff8-a2a05a13cc4a"/>
    <xsd:import namespace="ac5c61db-8ff4-436c-8330-ee7368e0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4d461-c7dc-43a5-9ff8-a2a05a13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d01f57-ed09-4ca0-a216-4e89b7298886}" ma:internalName="TaxCatchAll" ma:showField="CatchAllData" ma:web="ac5c61db-8ff4-436c-8330-ee7368e0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25647-E9FA-45B8-86C6-F3BDA95BA4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77DCB5-BC2E-418F-815B-1F97A6CEF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1FDC6-8FDB-485E-85ED-9726CE7542B6}">
  <ds:schemaRefs>
    <ds:schemaRef ds:uri="http://schemas.microsoft.com/office/2006/metadata/properties"/>
    <ds:schemaRef ds:uri="http://schemas.microsoft.com/office/infopath/2007/PartnerControls"/>
    <ds:schemaRef ds:uri="ac5c61db-8ff4-436c-8330-ee7368e02300"/>
    <ds:schemaRef ds:uri="4634d461-c7dc-43a5-9ff8-a2a05a13cc4a"/>
  </ds:schemaRefs>
</ds:datastoreItem>
</file>

<file path=customXml/itemProps5.xml><?xml version="1.0" encoding="utf-8"?>
<ds:datastoreItem xmlns:ds="http://schemas.openxmlformats.org/officeDocument/2006/customXml" ds:itemID="{2018B196-A89F-4CAE-BE34-E50DF8B5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4d461-c7dc-43a5-9ff8-a2a05a13cc4a"/>
    <ds:schemaRef ds:uri="ac5c61db-8ff4-436c-8330-ee7368e02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848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Base/>
  <HLinks>
    <vt:vector size="180" baseType="variant">
      <vt:variant>
        <vt:i4>7733264</vt:i4>
      </vt:variant>
      <vt:variant>
        <vt:i4>81</vt:i4>
      </vt:variant>
      <vt:variant>
        <vt:i4>0</vt:i4>
      </vt:variant>
      <vt:variant>
        <vt:i4>5</vt:i4>
      </vt:variant>
      <vt:variant>
        <vt:lpwstr>mailto:livestock.disposal@agriculture.vic.gov.au</vt:lpwstr>
      </vt:variant>
      <vt:variant>
        <vt:lpwstr/>
      </vt:variant>
      <vt:variant>
        <vt:i4>6684797</vt:i4>
      </vt:variant>
      <vt:variant>
        <vt:i4>78</vt:i4>
      </vt:variant>
      <vt:variant>
        <vt:i4>0</vt:i4>
      </vt:variant>
      <vt:variant>
        <vt:i4>5</vt:i4>
      </vt:variant>
      <vt:variant>
        <vt:lpwstr>mailto:0407 145 007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https://www.vff.org.au/vff-emergencyfodderrequestform/</vt:lpwstr>
      </vt:variant>
      <vt:variant>
        <vt:lpwstr/>
      </vt:variant>
      <vt:variant>
        <vt:i4>7274528</vt:i4>
      </vt:variant>
      <vt:variant>
        <vt:i4>72</vt:i4>
      </vt:variant>
      <vt:variant>
        <vt:i4>0</vt:i4>
      </vt:variant>
      <vt:variant>
        <vt:i4>5</vt:i4>
      </vt:variant>
      <vt:variant>
        <vt:lpwstr>tel:1300882833</vt:lpwstr>
      </vt:variant>
      <vt:variant>
        <vt:lpwstr/>
      </vt:variant>
      <vt:variant>
        <vt:i4>2424909</vt:i4>
      </vt:variant>
      <vt:variant>
        <vt:i4>69</vt:i4>
      </vt:variant>
      <vt:variant>
        <vt:i4>0</vt:i4>
      </vt:variant>
      <vt:variant>
        <vt:i4>5</vt:i4>
      </vt:variant>
      <vt:variant>
        <vt:lpwstr>mailto:surveyor.general@transport.vic.gov.au</vt:lpwstr>
      </vt:variant>
      <vt:variant>
        <vt:lpwstr/>
      </vt:variant>
      <vt:variant>
        <vt:i4>5505089</vt:i4>
      </vt:variant>
      <vt:variant>
        <vt:i4>66</vt:i4>
      </vt:variant>
      <vt:variant>
        <vt:i4>0</vt:i4>
      </vt:variant>
      <vt:variant>
        <vt:i4>5</vt:i4>
      </vt:variant>
      <vt:variant>
        <vt:lpwstr>mailto:(03) 9194 0282</vt:lpwstr>
      </vt:variant>
      <vt:variant>
        <vt:lpwstr/>
      </vt:variant>
      <vt:variant>
        <vt:i4>7012391</vt:i4>
      </vt:variant>
      <vt:variant>
        <vt:i4>63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https://www.ffm.vic.gov.au/recovery-after-an-emergency/public-land-recovery</vt:lpwstr>
      </vt:variant>
      <vt:variant>
        <vt:lpwstr/>
      </vt:variant>
      <vt:variant>
        <vt:i4>7012391</vt:i4>
      </vt:variant>
      <vt:variant>
        <vt:i4>57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720977</vt:i4>
      </vt:variant>
      <vt:variant>
        <vt:i4>54</vt:i4>
      </vt:variant>
      <vt:variant>
        <vt:i4>0</vt:i4>
      </vt:variant>
      <vt:variant>
        <vt:i4>5</vt:i4>
      </vt:variant>
      <vt:variant>
        <vt:lpwstr>https://www.water.vic.gov.au/about-us/news/news-stories/emergency-relief-drinking-water-2026</vt:lpwstr>
      </vt:variant>
      <vt:variant>
        <vt:lpwstr/>
      </vt:variant>
      <vt:variant>
        <vt:i4>7012408</vt:i4>
      </vt:variant>
      <vt:variant>
        <vt:i4>51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7995455</vt:i4>
      </vt:variant>
      <vt:variant>
        <vt:i4>48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7995455</vt:i4>
      </vt:variant>
      <vt:variant>
        <vt:i4>45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2097212</vt:i4>
      </vt:variant>
      <vt:variant>
        <vt:i4>42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143467</vt:i4>
      </vt:variant>
      <vt:variant>
        <vt:i4>39</vt:i4>
      </vt:variant>
      <vt:variant>
        <vt:i4>0</vt:i4>
      </vt:variant>
      <vt:variant>
        <vt:i4>5</vt:i4>
      </vt:variant>
      <vt:variant>
        <vt:lpwstr>tel:1300771741</vt:lpwstr>
      </vt:variant>
      <vt:variant>
        <vt:lpwstr/>
      </vt:variant>
      <vt:variant>
        <vt:i4>6684716</vt:i4>
      </vt:variant>
      <vt:variant>
        <vt:i4>36</vt:i4>
      </vt:variant>
      <vt:variant>
        <vt:i4>0</vt:i4>
      </vt:variant>
      <vt:variant>
        <vt:i4>5</vt:i4>
      </vt:variant>
      <vt:variant>
        <vt:lpwstr>tel:1800413828</vt:lpwstr>
      </vt:variant>
      <vt:variant>
        <vt:lpwstr/>
      </vt:variant>
      <vt:variant>
        <vt:i4>7012385</vt:i4>
      </vt:variant>
      <vt:variant>
        <vt:i4>33</vt:i4>
      </vt:variant>
      <vt:variant>
        <vt:i4>0</vt:i4>
      </vt:variant>
      <vt:variant>
        <vt:i4>5</vt:i4>
      </vt:variant>
      <vt:variant>
        <vt:lpwstr>tel:1800808488</vt:lpwstr>
      </vt:variant>
      <vt:variant>
        <vt:lpwstr/>
      </vt:variant>
      <vt:variant>
        <vt:i4>6291502</vt:i4>
      </vt:variant>
      <vt:variant>
        <vt:i4>30</vt:i4>
      </vt:variant>
      <vt:variant>
        <vt:i4>0</vt:i4>
      </vt:variant>
      <vt:variant>
        <vt:i4>5</vt:i4>
      </vt:variant>
      <vt:variant>
        <vt:lpwstr>tel:1800007007</vt:lpwstr>
      </vt:variant>
      <vt:variant>
        <vt:lpwstr/>
      </vt:variant>
      <vt:variant>
        <vt:i4>8192107</vt:i4>
      </vt:variant>
      <vt:variant>
        <vt:i4>27</vt:i4>
      </vt:variant>
      <vt:variant>
        <vt:i4>0</vt:i4>
      </vt:variant>
      <vt:variant>
        <vt:i4>5</vt:i4>
      </vt:variant>
      <vt:variant>
        <vt:lpwstr>https://www.water.vic.gov.au/grants/recovery-water-tank-rebates</vt:lpwstr>
      </vt:variant>
      <vt:variant>
        <vt:lpwstr/>
      </vt:variant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ruralfinance.com.au/loans/</vt:lpwstr>
      </vt:variant>
      <vt:variant>
        <vt:lpwstr/>
      </vt:variant>
      <vt:variant>
        <vt:i4>7340079</vt:i4>
      </vt:variant>
      <vt:variant>
        <vt:i4>21</vt:i4>
      </vt:variant>
      <vt:variant>
        <vt:i4>0</vt:i4>
      </vt:variant>
      <vt:variant>
        <vt:i4>5</vt:i4>
      </vt:variant>
      <vt:variant>
        <vt:lpwstr>https://www.ruralfinance.com.au/grants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tel:1300561171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://www.ausnetservices.com.au/outages/emergency-response%C2%A0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s://www.servicesaustralia.gov.au/vic-bushfires-jan-2026-agdrp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apply-victorian-emergency-relief-and-recovery-foundation-support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january-2026-victorian-bushf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05:13:00Z</dcterms:created>
  <dcterms:modified xsi:type="dcterms:W3CDTF">2026-05-12T05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458DB749991D469532659F0E8F4558</vt:lpwstr>
  </property>
  <property fmtid="{D5CDD505-2E9C-101B-9397-08002B2CF9AE}" pid="4" name="_dlc_DocIdItemGuid">
    <vt:lpwstr>58479d71-04d4-469e-833d-b68d3c95778f</vt:lpwstr>
  </property>
</Properties>
</file>